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E223" w14:textId="77777777" w:rsidR="00C374A5" w:rsidRDefault="009B0E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9F5433E" wp14:editId="61218FAB">
                <wp:simplePos x="0" y="0"/>
                <wp:positionH relativeFrom="column">
                  <wp:posOffset>6514465</wp:posOffset>
                </wp:positionH>
                <wp:positionV relativeFrom="paragraph">
                  <wp:posOffset>0</wp:posOffset>
                </wp:positionV>
                <wp:extent cx="2667000" cy="6877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26D6C" w14:textId="77777777" w:rsidR="009B0EF4" w:rsidRPr="009B0EF4" w:rsidRDefault="009B0EF4" w:rsidP="009B0E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4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2.95pt;margin-top:0;width:210pt;height:54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" fillcolor="white [3201]" strokeweight=".5pt">
                <v:textbox>
                  <w:txbxContent>
                    <w:p w14:paraId="65D26D6C" w14:textId="77777777" w:rsidR="009B0EF4" w:rsidRPr="009B0EF4" w:rsidRDefault="009B0EF4" w:rsidP="009B0E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tion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916D68" wp14:editId="691F2A43">
                <wp:simplePos x="0" y="0"/>
                <wp:positionH relativeFrom="column">
                  <wp:posOffset>3200400</wp:posOffset>
                </wp:positionH>
                <wp:positionV relativeFrom="paragraph">
                  <wp:posOffset>-17145</wp:posOffset>
                </wp:positionV>
                <wp:extent cx="2667000" cy="6877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0431C" w14:textId="77777777" w:rsidR="009B0EF4" w:rsidRPr="009B0EF4" w:rsidRDefault="009B0EF4" w:rsidP="009B0E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tion 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6D68" id="Text Box 2" o:spid="_x0000_s1027" type="#_x0000_t202" style="position:absolute;margin-left:252pt;margin-top:-1.35pt;width:210pt;height:54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" fillcolor="white [3201]" strokeweight=".5pt">
                <v:textbox>
                  <w:txbxContent>
                    <w:p w14:paraId="1FF0431C" w14:textId="77777777" w:rsidR="009B0EF4" w:rsidRPr="009B0EF4" w:rsidRDefault="009B0EF4" w:rsidP="009B0E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tion 4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A5335D" wp14:editId="3BB06D9F">
                <wp:simplePos x="0" y="0"/>
                <wp:positionH relativeFrom="column">
                  <wp:posOffset>33655</wp:posOffset>
                </wp:positionH>
                <wp:positionV relativeFrom="page">
                  <wp:posOffset>438785</wp:posOffset>
                </wp:positionV>
                <wp:extent cx="2670048" cy="6876288"/>
                <wp:effectExtent l="0" t="0" r="1651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6876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2E797" w14:textId="77777777" w:rsidR="009B0EF4" w:rsidRPr="009B0EF4" w:rsidRDefault="009B0E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335D" id="Text Box 1" o:spid="_x0000_s1028" type="#_x0000_t202" style="position:absolute;margin-left:2.65pt;margin-top:34.55pt;width:210.25pt;height:5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" fillcolor="white [3201]" strokeweight=".5pt">
                <v:textbox>
                  <w:txbxContent>
                    <w:p w14:paraId="6822E797" w14:textId="77777777" w:rsidR="009B0EF4" w:rsidRPr="009B0EF4" w:rsidRDefault="009B0E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tion 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          </w:t>
      </w:r>
    </w:p>
    <w:p w14:paraId="10383D92" w14:textId="77777777" w:rsidR="009B0EF4" w:rsidRDefault="009B0EF4"/>
    <w:p w14:paraId="589ED03F" w14:textId="77777777" w:rsidR="009B0EF4" w:rsidRDefault="009B0EF4"/>
    <w:p w14:paraId="5FA7E24B" w14:textId="77777777" w:rsidR="009B0EF4" w:rsidRDefault="009B0EF4"/>
    <w:p w14:paraId="46A1362E" w14:textId="77777777" w:rsidR="009B0EF4" w:rsidRDefault="009B0EF4"/>
    <w:p w14:paraId="31A861DF" w14:textId="77777777" w:rsidR="009B0EF4" w:rsidRDefault="009B0EF4"/>
    <w:p w14:paraId="23BF75B7" w14:textId="77777777" w:rsidR="009B0EF4" w:rsidRDefault="009B0EF4"/>
    <w:p w14:paraId="0313AED2" w14:textId="77777777" w:rsidR="009B0EF4" w:rsidRDefault="009B0EF4"/>
    <w:p w14:paraId="252670C1" w14:textId="77777777" w:rsidR="009B0EF4" w:rsidRDefault="009B0EF4"/>
    <w:p w14:paraId="4EC05403" w14:textId="77777777" w:rsidR="009B0EF4" w:rsidRDefault="009B0EF4"/>
    <w:p w14:paraId="4363D4E6" w14:textId="77777777" w:rsidR="009B0EF4" w:rsidRDefault="009B0EF4"/>
    <w:p w14:paraId="67EB6547" w14:textId="77777777" w:rsidR="009B0EF4" w:rsidRDefault="009B0EF4"/>
    <w:p w14:paraId="4C9939F2" w14:textId="77777777" w:rsidR="009B0EF4" w:rsidRDefault="009B0EF4"/>
    <w:p w14:paraId="2D50DAFF" w14:textId="77777777" w:rsidR="009B0EF4" w:rsidRDefault="009B0EF4"/>
    <w:p w14:paraId="11EE3990" w14:textId="77777777" w:rsidR="009B0EF4" w:rsidRDefault="009B0EF4"/>
    <w:p w14:paraId="7B230361" w14:textId="77777777" w:rsidR="009B0EF4" w:rsidRDefault="009B0EF4"/>
    <w:p w14:paraId="094597AD" w14:textId="77777777" w:rsidR="009B0EF4" w:rsidRDefault="009B0EF4"/>
    <w:p w14:paraId="4DD89001" w14:textId="77777777" w:rsidR="009B0EF4" w:rsidRDefault="009B0EF4"/>
    <w:p w14:paraId="08194D22" w14:textId="77777777" w:rsidR="009B0EF4" w:rsidRDefault="009B0EF4"/>
    <w:p w14:paraId="4DB0D1DD" w14:textId="77777777" w:rsidR="009B0EF4" w:rsidRDefault="009B0EF4"/>
    <w:p w14:paraId="136FF430" w14:textId="77777777" w:rsidR="009B0EF4" w:rsidRDefault="009B0EF4"/>
    <w:p w14:paraId="48F7944D" w14:textId="77777777" w:rsidR="009B0EF4" w:rsidRDefault="009B0EF4"/>
    <w:p w14:paraId="5D013705" w14:textId="77777777" w:rsidR="009B0EF4" w:rsidRDefault="009B0EF4"/>
    <w:p w14:paraId="12A8ADFC" w14:textId="77777777" w:rsidR="009B0EF4" w:rsidRDefault="009B0EF4"/>
    <w:p w14:paraId="6C2756FD" w14:textId="77777777" w:rsidR="009B0EF4" w:rsidRDefault="009B0EF4"/>
    <w:p w14:paraId="3C411BD3" w14:textId="77777777" w:rsidR="009B0EF4" w:rsidRDefault="009B0EF4"/>
    <w:p w14:paraId="28D5477E" w14:textId="77777777" w:rsidR="009B0EF4" w:rsidRDefault="009B0EF4"/>
    <w:p w14:paraId="19247E73" w14:textId="77777777" w:rsidR="009B0EF4" w:rsidRDefault="009B0EF4"/>
    <w:p w14:paraId="2813B4CE" w14:textId="77777777" w:rsidR="009B0EF4" w:rsidRDefault="009B0EF4"/>
    <w:p w14:paraId="170C1110" w14:textId="77777777" w:rsidR="009B0EF4" w:rsidRDefault="009B0EF4"/>
    <w:p w14:paraId="44F75E91" w14:textId="77777777" w:rsidR="009B0EF4" w:rsidRDefault="009B0EF4"/>
    <w:p w14:paraId="60F3ACA7" w14:textId="77777777" w:rsidR="009B0EF4" w:rsidRDefault="009B0EF4"/>
    <w:p w14:paraId="7F33638C" w14:textId="77777777" w:rsidR="009B0EF4" w:rsidRDefault="009B0EF4"/>
    <w:p w14:paraId="717EECBD" w14:textId="77777777" w:rsidR="009B0EF4" w:rsidRDefault="009B0EF4"/>
    <w:p w14:paraId="2D4D0AAB" w14:textId="77777777" w:rsidR="009B0EF4" w:rsidRDefault="009B0EF4"/>
    <w:p w14:paraId="7F9F0D45" w14:textId="77777777" w:rsidR="009B0EF4" w:rsidRDefault="009B0EF4"/>
    <w:p w14:paraId="13CD1764" w14:textId="77777777" w:rsidR="009B0EF4" w:rsidRDefault="009B0EF4"/>
    <w:p w14:paraId="3E070C9A" w14:textId="77777777" w:rsidR="009B0EF4" w:rsidRDefault="009B0EF4"/>
    <w:p w14:paraId="2F7B4F68" w14:textId="77777777" w:rsidR="009B0EF4" w:rsidRDefault="009B0EF4"/>
    <w:p w14:paraId="28A20BFE" w14:textId="77777777" w:rsidR="009B0EF4" w:rsidRDefault="009B0EF4"/>
    <w:p w14:paraId="6BB2E67D" w14:textId="77777777" w:rsidR="009B0EF4" w:rsidRDefault="009B0EF4"/>
    <w:p w14:paraId="494133BC" w14:textId="77777777" w:rsidR="009B0EF4" w:rsidRDefault="009B0EF4"/>
    <w:p w14:paraId="656A838B" w14:textId="77777777" w:rsidR="009B0EF4" w:rsidRDefault="009B0EF4"/>
    <w:p w14:paraId="424559F1" w14:textId="77777777" w:rsidR="009B0EF4" w:rsidRDefault="009B0EF4"/>
    <w:p w14:paraId="79984259" w14:textId="77777777" w:rsidR="009B0EF4" w:rsidRDefault="009B0EF4"/>
    <w:p w14:paraId="61363B54" w14:textId="77777777" w:rsidR="009B0EF4" w:rsidRDefault="009B0EF4"/>
    <w:p w14:paraId="788EEE0A" w14:textId="77777777" w:rsidR="009B0EF4" w:rsidRDefault="009B0EF4"/>
    <w:p w14:paraId="1E4EDE63" w14:textId="77777777" w:rsidR="009B0EF4" w:rsidRDefault="009B0EF4"/>
    <w:p w14:paraId="52B62D0B" w14:textId="77777777" w:rsidR="009B0EF4" w:rsidRDefault="009B0EF4"/>
    <w:p w14:paraId="31EAD7DD" w14:textId="77777777" w:rsidR="009B0EF4" w:rsidRDefault="009B0EF4"/>
    <w:p w14:paraId="1967FD19" w14:textId="77777777" w:rsidR="009B0EF4" w:rsidRDefault="009B0EF4"/>
    <w:p w14:paraId="45656A52" w14:textId="77777777" w:rsidR="009B0EF4" w:rsidRDefault="009B0EF4"/>
    <w:p w14:paraId="5EAC9524" w14:textId="77777777" w:rsidR="009B0EF4" w:rsidRDefault="009B0EF4"/>
    <w:p w14:paraId="1DE27F9D" w14:textId="77777777" w:rsidR="009B0EF4" w:rsidRDefault="009B0EF4"/>
    <w:p w14:paraId="15467557" w14:textId="77777777" w:rsidR="009B0EF4" w:rsidRDefault="009B0EF4"/>
    <w:p w14:paraId="4B105323" w14:textId="77777777" w:rsidR="009B0EF4" w:rsidRDefault="009B0EF4"/>
    <w:p w14:paraId="4C5238F6" w14:textId="77777777" w:rsidR="009B0EF4" w:rsidRDefault="009B0EF4"/>
    <w:p w14:paraId="096007A4" w14:textId="77777777" w:rsidR="009B0EF4" w:rsidRDefault="009B0EF4"/>
    <w:p w14:paraId="4411E2FD" w14:textId="77777777" w:rsidR="009B0EF4" w:rsidRDefault="009B0EF4"/>
    <w:p w14:paraId="7D3DD787" w14:textId="77777777" w:rsidR="009B0EF4" w:rsidRDefault="009B0EF4"/>
    <w:p w14:paraId="48824B28" w14:textId="77777777" w:rsidR="009B0EF4" w:rsidRDefault="009B0EF4"/>
    <w:p w14:paraId="498A13C6" w14:textId="77777777" w:rsidR="009B0EF4" w:rsidRDefault="009B0EF4"/>
    <w:p w14:paraId="51256F64" w14:textId="77777777" w:rsidR="009B0EF4" w:rsidRDefault="009B0EF4"/>
    <w:p w14:paraId="242F2EB7" w14:textId="77777777" w:rsidR="009B0EF4" w:rsidRDefault="009B0EF4"/>
    <w:p w14:paraId="411FDEB9" w14:textId="77777777" w:rsidR="009B0EF4" w:rsidRDefault="009B0EF4"/>
    <w:p w14:paraId="7EB03A8B" w14:textId="77777777" w:rsidR="009B0EF4" w:rsidRDefault="009B0EF4"/>
    <w:p w14:paraId="49C2D072" w14:textId="77777777" w:rsidR="009B0EF4" w:rsidRDefault="009B0EF4"/>
    <w:p w14:paraId="51C37942" w14:textId="77777777" w:rsidR="009B0EF4" w:rsidRDefault="009B0EF4"/>
    <w:p w14:paraId="530FBCA1" w14:textId="77777777" w:rsidR="009B0EF4" w:rsidRDefault="009B0EF4"/>
    <w:p w14:paraId="1DC45CA9" w14:textId="77777777" w:rsidR="009B0EF4" w:rsidRDefault="009B0EF4"/>
    <w:p w14:paraId="11236FA7" w14:textId="77777777" w:rsidR="009B0EF4" w:rsidRDefault="009B0EF4"/>
    <w:p w14:paraId="177F0C3F" w14:textId="77777777" w:rsidR="009B0EF4" w:rsidRDefault="009B0EF4"/>
    <w:p w14:paraId="000597AB" w14:textId="77777777" w:rsidR="009B0EF4" w:rsidRDefault="009B0EF4"/>
    <w:p w14:paraId="7198393C" w14:textId="77777777" w:rsidR="009B0EF4" w:rsidRDefault="009B0EF4"/>
    <w:p w14:paraId="77D8A2E3" w14:textId="77777777" w:rsidR="009B0EF4" w:rsidRDefault="009B0EF4"/>
    <w:p w14:paraId="4CEDE26A" w14:textId="77777777" w:rsidR="009B0EF4" w:rsidRDefault="009B0EF4"/>
    <w:p w14:paraId="5D13D166" w14:textId="77777777" w:rsidR="009B0EF4" w:rsidRDefault="009B0EF4"/>
    <w:p w14:paraId="5C552E8A" w14:textId="77777777" w:rsidR="009B0EF4" w:rsidRDefault="009B0EF4">
      <w:r w:rsidRPr="009B0EF4"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55695F9" wp14:editId="05C440A9">
                <wp:simplePos x="0" y="0"/>
                <wp:positionH relativeFrom="column">
                  <wp:posOffset>-1270</wp:posOffset>
                </wp:positionH>
                <wp:positionV relativeFrom="page">
                  <wp:posOffset>462915</wp:posOffset>
                </wp:positionV>
                <wp:extent cx="2669540" cy="6875780"/>
                <wp:effectExtent l="0" t="0" r="1651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87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0E860" w14:textId="77777777" w:rsidR="009B0EF4" w:rsidRPr="009B0EF4" w:rsidRDefault="009B0EF4" w:rsidP="009B0E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95F9" id="Text Box 7" o:spid="_x0000_s1029" type="#_x0000_t202" style="position:absolute;margin-left:-.1pt;margin-top:36.45pt;width:210.2pt;height:5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" fillcolor="white [3201]" strokeweight=".5pt">
                <v:textbox>
                  <w:txbxContent>
                    <w:p w14:paraId="7010E860" w14:textId="77777777" w:rsidR="009B0EF4" w:rsidRPr="009B0EF4" w:rsidRDefault="009B0EF4" w:rsidP="009B0E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tion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B0EF4"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4F146A5" wp14:editId="47300B12">
                <wp:simplePos x="0" y="0"/>
                <wp:positionH relativeFrom="column">
                  <wp:posOffset>3250565</wp:posOffset>
                </wp:positionH>
                <wp:positionV relativeFrom="paragraph">
                  <wp:posOffset>-1421130</wp:posOffset>
                </wp:positionV>
                <wp:extent cx="2667000" cy="6877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B2E1" w14:textId="77777777" w:rsidR="009B0EF4" w:rsidRPr="009B0EF4" w:rsidRDefault="009B0EF4" w:rsidP="009B0E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ti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46A5" id="Text Box 8" o:spid="_x0000_s1030" type="#_x0000_t202" style="position:absolute;margin-left:255.95pt;margin-top:-111.9pt;width:210pt;height:54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" fillcolor="white [3201]" strokeweight=".5pt">
                <v:textbox>
                  <w:txbxContent>
                    <w:p w14:paraId="123DB2E1" w14:textId="77777777" w:rsidR="009B0EF4" w:rsidRPr="009B0EF4" w:rsidRDefault="009B0EF4" w:rsidP="009B0E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tion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B0EF4"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925974B" wp14:editId="5229E559">
                <wp:simplePos x="0" y="0"/>
                <wp:positionH relativeFrom="column">
                  <wp:posOffset>6484620</wp:posOffset>
                </wp:positionH>
                <wp:positionV relativeFrom="paragraph">
                  <wp:posOffset>-1403985</wp:posOffset>
                </wp:positionV>
                <wp:extent cx="2667000" cy="6877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BC03B" w14:textId="77777777" w:rsidR="009B0EF4" w:rsidRPr="009B0EF4" w:rsidRDefault="009B0EF4" w:rsidP="009B0E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974B" id="Text Box 9" o:spid="_x0000_s1031" type="#_x0000_t202" style="position:absolute;margin-left:510.6pt;margin-top:-110.55pt;width:210pt;height:54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" fillcolor="white [3201]" strokeweight=".5pt">
                <v:textbox>
                  <w:txbxContent>
                    <w:p w14:paraId="0D1BC03B" w14:textId="77777777" w:rsidR="009B0EF4" w:rsidRPr="009B0EF4" w:rsidRDefault="009B0EF4" w:rsidP="009B0E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740F8" w14:textId="77777777" w:rsidR="009B0EF4" w:rsidRDefault="009B0EF4"/>
    <w:p w14:paraId="24B445F5" w14:textId="77777777" w:rsidR="009B0EF4" w:rsidRDefault="009B0EF4"/>
    <w:p w14:paraId="32EC9601" w14:textId="77777777" w:rsidR="009B0EF4" w:rsidRDefault="009B0EF4"/>
    <w:p w14:paraId="39438193" w14:textId="77777777" w:rsidR="009B0EF4" w:rsidRDefault="009B0EF4"/>
    <w:p w14:paraId="6DCEBCBE" w14:textId="77777777" w:rsidR="009B0EF4" w:rsidRDefault="009B0EF4"/>
    <w:p w14:paraId="2F2BA4C8" w14:textId="77777777" w:rsidR="009B0EF4" w:rsidRDefault="009B0EF4"/>
    <w:sectPr w:rsidR="009B0EF4" w:rsidSect="009B0EF4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F4"/>
    <w:rsid w:val="00581A8A"/>
    <w:rsid w:val="009B0EF4"/>
    <w:rsid w:val="00B85CE5"/>
    <w:rsid w:val="00C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1C0D"/>
  <w15:chartTrackingRefBased/>
  <w15:docId w15:val="{A2F01731-C2A9-4F39-9720-44F3B19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09A6-E489-496F-8F3F-B6C439E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ones</dc:creator>
  <cp:keywords/>
  <dc:description/>
  <cp:lastModifiedBy>Julie Jones</cp:lastModifiedBy>
  <cp:revision>1</cp:revision>
  <cp:lastPrinted>2019-03-07T21:02:00Z</cp:lastPrinted>
  <dcterms:created xsi:type="dcterms:W3CDTF">2019-03-07T20:47:00Z</dcterms:created>
  <dcterms:modified xsi:type="dcterms:W3CDTF">2019-03-07T21:05:00Z</dcterms:modified>
</cp:coreProperties>
</file>